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FE" w:rsidRPr="002121FE" w:rsidRDefault="002121FE" w:rsidP="002121FE">
      <w:pPr>
        <w:jc w:val="center"/>
        <w:rPr>
          <w:u w:val="single"/>
        </w:rPr>
      </w:pPr>
      <w:bookmarkStart w:id="0" w:name="_GoBack"/>
      <w:bookmarkEnd w:id="0"/>
      <w:r w:rsidRPr="002121FE">
        <w:rPr>
          <w:u w:val="single"/>
        </w:rPr>
        <w:t>VERKLARING VAN NAAMKEUZE</w:t>
      </w:r>
    </w:p>
    <w:p w:rsidR="002121FE" w:rsidRDefault="002121FE" w:rsidP="002121FE"/>
    <w:p w:rsidR="002121FE" w:rsidRDefault="002121FE" w:rsidP="002121FE">
      <w:r>
        <w:t>Wij ondergetekenden,</w:t>
      </w:r>
    </w:p>
    <w:p w:rsidR="002121FE" w:rsidRDefault="002121FE" w:rsidP="002121FE">
      <w:r>
        <w:t xml:space="preserve">NAAM van de vader: …………………………………………………………………………………………………… </w:t>
      </w:r>
    </w:p>
    <w:p w:rsidR="002121FE" w:rsidRDefault="002121FE" w:rsidP="002121FE">
      <w:r>
        <w:t xml:space="preserve">Voorna(a)m(en) van de vader: ……………………………………………………………………………………………… </w:t>
      </w:r>
    </w:p>
    <w:p w:rsidR="002121FE" w:rsidRDefault="002121FE" w:rsidP="002121FE">
      <w:r>
        <w:t>geboren op: ……………………………………………………………………………………………………………….</w:t>
      </w:r>
    </w:p>
    <w:p w:rsidR="002121FE" w:rsidRDefault="002121FE" w:rsidP="002121FE">
      <w:r>
        <w:t xml:space="preserve">te: …………………………………………………………………………………………………………………... </w:t>
      </w:r>
    </w:p>
    <w:p w:rsidR="002121FE" w:rsidRDefault="002121FE" w:rsidP="002121FE">
      <w:r>
        <w:t>woonplaats: …………………………………………………………………………………………………………</w:t>
      </w:r>
    </w:p>
    <w:p w:rsidR="002121FE" w:rsidRDefault="002121FE" w:rsidP="002121FE">
      <w:r>
        <w:t xml:space="preserve">NAAM van de moeder: ………………………………………………………………………………………………… </w:t>
      </w:r>
    </w:p>
    <w:p w:rsidR="002121FE" w:rsidRDefault="002121FE" w:rsidP="002121FE">
      <w:r>
        <w:t xml:space="preserve">Voorna(a)m(en) van de moeder: ………………………………………………………………………………………… </w:t>
      </w:r>
    </w:p>
    <w:p w:rsidR="002121FE" w:rsidRDefault="002121FE" w:rsidP="002121FE">
      <w:r>
        <w:t xml:space="preserve">geboren op: …………………………………………………………………………………………………………….. </w:t>
      </w:r>
    </w:p>
    <w:p w:rsidR="002121FE" w:rsidRDefault="002121FE" w:rsidP="002121FE">
      <w:r>
        <w:t xml:space="preserve">te: …………………………………………………………………………………………………………………... </w:t>
      </w:r>
    </w:p>
    <w:p w:rsidR="002121FE" w:rsidRDefault="002121FE" w:rsidP="002121FE">
      <w:r>
        <w:t xml:space="preserve">woonplaats: ………………………………………………………………………………………………………… </w:t>
      </w:r>
    </w:p>
    <w:p w:rsidR="002121FE" w:rsidRDefault="002121FE" w:rsidP="002121FE">
      <w:r>
        <w:t>verklaren op erewoord dat het kind :</w:t>
      </w:r>
    </w:p>
    <w:p w:rsidR="002121FE" w:rsidRDefault="002121FE" w:rsidP="002121FE">
      <w:r>
        <w:t xml:space="preserve">voorna(a)m(en): ……………………………………………………………………………………………………… </w:t>
      </w:r>
    </w:p>
    <w:p w:rsidR="002121FE" w:rsidRDefault="002121FE" w:rsidP="002121FE">
      <w:r>
        <w:t xml:space="preserve">geboren te: …………………………………………………………………………………………………………… </w:t>
      </w:r>
    </w:p>
    <w:p w:rsidR="002121FE" w:rsidRDefault="002121FE" w:rsidP="002121FE">
      <w:r>
        <w:t xml:space="preserve">op: …………………………………………………………………………………………………………………... </w:t>
      </w:r>
    </w:p>
    <w:p w:rsidR="002121FE" w:rsidRDefault="002121FE" w:rsidP="002121FE"/>
    <w:p w:rsidR="002121FE" w:rsidRDefault="002121FE" w:rsidP="002121FE">
      <w:r>
        <w:t xml:space="preserve">ons eerste gemeenschappelijke kind is, en wij verklaren voor dat kind de volgende NAAM te kiezen: </w:t>
      </w:r>
    </w:p>
    <w:p w:rsidR="002121FE" w:rsidRDefault="002121FE" w:rsidP="002121FE">
      <w:r>
        <w:t xml:space="preserve">…………………………………………………………………………………………………………………........ </w:t>
      </w:r>
    </w:p>
    <w:p w:rsidR="002121FE" w:rsidRDefault="002121FE" w:rsidP="002121FE">
      <w:r>
        <w:t xml:space="preserve">(in voorkomend geval: eerste deel: ……………………….…….; tweede deel: ………………..….…………….) </w:t>
      </w:r>
    </w:p>
    <w:p w:rsidR="002121FE" w:rsidRDefault="002121FE" w:rsidP="002121FE"/>
    <w:p w:rsidR="0093200C" w:rsidRDefault="002121FE" w:rsidP="002121FE">
      <w:r>
        <w:t>Opgemaakt te …………………….. op …/…/…</w:t>
      </w:r>
    </w:p>
    <w:p w:rsidR="002121FE" w:rsidRDefault="002121FE" w:rsidP="002121FE">
      <w:r>
        <w:t>Handtekening vader</w:t>
      </w:r>
    </w:p>
    <w:p w:rsidR="002121FE" w:rsidRDefault="002121FE" w:rsidP="002121FE"/>
    <w:p w:rsidR="002121FE" w:rsidRDefault="002121FE" w:rsidP="002121FE"/>
    <w:p w:rsidR="002121FE" w:rsidRDefault="002121FE" w:rsidP="002121FE">
      <w:r>
        <w:t>Handtekening moeder</w:t>
      </w:r>
    </w:p>
    <w:sectPr w:rsidR="002121FE" w:rsidSect="00932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FE"/>
    <w:rsid w:val="00000508"/>
    <w:rsid w:val="00004AB4"/>
    <w:rsid w:val="00005DDC"/>
    <w:rsid w:val="00007DBB"/>
    <w:rsid w:val="00012DA8"/>
    <w:rsid w:val="000147DC"/>
    <w:rsid w:val="00017C25"/>
    <w:rsid w:val="00017C63"/>
    <w:rsid w:val="000268C4"/>
    <w:rsid w:val="00030DC8"/>
    <w:rsid w:val="000339B0"/>
    <w:rsid w:val="00033F89"/>
    <w:rsid w:val="00034AF4"/>
    <w:rsid w:val="000360F6"/>
    <w:rsid w:val="00037530"/>
    <w:rsid w:val="000428C8"/>
    <w:rsid w:val="000453C4"/>
    <w:rsid w:val="000456FF"/>
    <w:rsid w:val="0004694C"/>
    <w:rsid w:val="00050C61"/>
    <w:rsid w:val="000535D2"/>
    <w:rsid w:val="000535F0"/>
    <w:rsid w:val="000544E8"/>
    <w:rsid w:val="00054843"/>
    <w:rsid w:val="00055050"/>
    <w:rsid w:val="00055741"/>
    <w:rsid w:val="000643D2"/>
    <w:rsid w:val="00065F0A"/>
    <w:rsid w:val="00066F7E"/>
    <w:rsid w:val="00074411"/>
    <w:rsid w:val="00076C21"/>
    <w:rsid w:val="00076DD8"/>
    <w:rsid w:val="00080D65"/>
    <w:rsid w:val="00081381"/>
    <w:rsid w:val="00084494"/>
    <w:rsid w:val="000849A0"/>
    <w:rsid w:val="000912B9"/>
    <w:rsid w:val="00091900"/>
    <w:rsid w:val="00091B69"/>
    <w:rsid w:val="000930AF"/>
    <w:rsid w:val="00097778"/>
    <w:rsid w:val="000A01FC"/>
    <w:rsid w:val="000A4594"/>
    <w:rsid w:val="000A65F6"/>
    <w:rsid w:val="000B33E4"/>
    <w:rsid w:val="000B531F"/>
    <w:rsid w:val="000B53D7"/>
    <w:rsid w:val="000B6565"/>
    <w:rsid w:val="000B7208"/>
    <w:rsid w:val="000C0B23"/>
    <w:rsid w:val="000C1064"/>
    <w:rsid w:val="000C164A"/>
    <w:rsid w:val="000C1CDE"/>
    <w:rsid w:val="000C4FC9"/>
    <w:rsid w:val="000C59E1"/>
    <w:rsid w:val="000C75EE"/>
    <w:rsid w:val="000D03BB"/>
    <w:rsid w:val="000D049A"/>
    <w:rsid w:val="000D2255"/>
    <w:rsid w:val="000D42E3"/>
    <w:rsid w:val="000D4DC1"/>
    <w:rsid w:val="000D6C2C"/>
    <w:rsid w:val="000E3660"/>
    <w:rsid w:val="000E5610"/>
    <w:rsid w:val="000F0900"/>
    <w:rsid w:val="000F364D"/>
    <w:rsid w:val="000F6F63"/>
    <w:rsid w:val="00101C16"/>
    <w:rsid w:val="00102601"/>
    <w:rsid w:val="00107DBD"/>
    <w:rsid w:val="00110452"/>
    <w:rsid w:val="00110865"/>
    <w:rsid w:val="001125A2"/>
    <w:rsid w:val="00112CB6"/>
    <w:rsid w:val="001142EC"/>
    <w:rsid w:val="00117074"/>
    <w:rsid w:val="00120CB3"/>
    <w:rsid w:val="00121B77"/>
    <w:rsid w:val="0012308D"/>
    <w:rsid w:val="00123244"/>
    <w:rsid w:val="001245C8"/>
    <w:rsid w:val="00125147"/>
    <w:rsid w:val="001261A6"/>
    <w:rsid w:val="0012674E"/>
    <w:rsid w:val="00126EEB"/>
    <w:rsid w:val="00131D29"/>
    <w:rsid w:val="001336FF"/>
    <w:rsid w:val="00147CFA"/>
    <w:rsid w:val="00150250"/>
    <w:rsid w:val="00150AE7"/>
    <w:rsid w:val="00151AA1"/>
    <w:rsid w:val="001526E0"/>
    <w:rsid w:val="001532E1"/>
    <w:rsid w:val="00153C28"/>
    <w:rsid w:val="00157841"/>
    <w:rsid w:val="00162873"/>
    <w:rsid w:val="00166779"/>
    <w:rsid w:val="00174089"/>
    <w:rsid w:val="001820FF"/>
    <w:rsid w:val="00182D0E"/>
    <w:rsid w:val="0018386F"/>
    <w:rsid w:val="0018639A"/>
    <w:rsid w:val="00187ABE"/>
    <w:rsid w:val="00191097"/>
    <w:rsid w:val="001911B1"/>
    <w:rsid w:val="00192430"/>
    <w:rsid w:val="001937C9"/>
    <w:rsid w:val="00194087"/>
    <w:rsid w:val="00194B83"/>
    <w:rsid w:val="00195385"/>
    <w:rsid w:val="00195EE1"/>
    <w:rsid w:val="001A2C44"/>
    <w:rsid w:val="001A336A"/>
    <w:rsid w:val="001A4CAC"/>
    <w:rsid w:val="001A6A5A"/>
    <w:rsid w:val="001B09CC"/>
    <w:rsid w:val="001C1BE2"/>
    <w:rsid w:val="001C1C52"/>
    <w:rsid w:val="001C3395"/>
    <w:rsid w:val="001C408F"/>
    <w:rsid w:val="001C5642"/>
    <w:rsid w:val="001C5BE1"/>
    <w:rsid w:val="001C6A09"/>
    <w:rsid w:val="001D4E49"/>
    <w:rsid w:val="001D6BC8"/>
    <w:rsid w:val="001D7C51"/>
    <w:rsid w:val="001E16A6"/>
    <w:rsid w:val="001E2C2A"/>
    <w:rsid w:val="001E5330"/>
    <w:rsid w:val="001E7902"/>
    <w:rsid w:val="001F1E61"/>
    <w:rsid w:val="001F3EAA"/>
    <w:rsid w:val="00201ED1"/>
    <w:rsid w:val="00201FFC"/>
    <w:rsid w:val="002027B6"/>
    <w:rsid w:val="00202FB0"/>
    <w:rsid w:val="00203580"/>
    <w:rsid w:val="00204533"/>
    <w:rsid w:val="00204DF5"/>
    <w:rsid w:val="002066B2"/>
    <w:rsid w:val="00206BAF"/>
    <w:rsid w:val="00210B84"/>
    <w:rsid w:val="002121FE"/>
    <w:rsid w:val="00213A32"/>
    <w:rsid w:val="00214EE0"/>
    <w:rsid w:val="00216A92"/>
    <w:rsid w:val="00223E0D"/>
    <w:rsid w:val="00224262"/>
    <w:rsid w:val="00231E45"/>
    <w:rsid w:val="0023358F"/>
    <w:rsid w:val="00235FD9"/>
    <w:rsid w:val="0024034E"/>
    <w:rsid w:val="00241914"/>
    <w:rsid w:val="002420FD"/>
    <w:rsid w:val="0024212A"/>
    <w:rsid w:val="00245BA0"/>
    <w:rsid w:val="00246530"/>
    <w:rsid w:val="00247E1C"/>
    <w:rsid w:val="002520B6"/>
    <w:rsid w:val="00253946"/>
    <w:rsid w:val="00255111"/>
    <w:rsid w:val="00260410"/>
    <w:rsid w:val="00260F54"/>
    <w:rsid w:val="00264140"/>
    <w:rsid w:val="00264F40"/>
    <w:rsid w:val="00276A49"/>
    <w:rsid w:val="002808D3"/>
    <w:rsid w:val="00283C25"/>
    <w:rsid w:val="00290167"/>
    <w:rsid w:val="00293CE7"/>
    <w:rsid w:val="00294571"/>
    <w:rsid w:val="002967CF"/>
    <w:rsid w:val="002A24B8"/>
    <w:rsid w:val="002A2739"/>
    <w:rsid w:val="002A3DF8"/>
    <w:rsid w:val="002A4615"/>
    <w:rsid w:val="002A6F42"/>
    <w:rsid w:val="002B0BF1"/>
    <w:rsid w:val="002B136D"/>
    <w:rsid w:val="002B6C19"/>
    <w:rsid w:val="002B7CDA"/>
    <w:rsid w:val="002C3B59"/>
    <w:rsid w:val="002C49D7"/>
    <w:rsid w:val="002C6432"/>
    <w:rsid w:val="002D0316"/>
    <w:rsid w:val="002E0CC4"/>
    <w:rsid w:val="002E48DB"/>
    <w:rsid w:val="002E4AB0"/>
    <w:rsid w:val="002E66C5"/>
    <w:rsid w:val="002E69F3"/>
    <w:rsid w:val="002E6DDE"/>
    <w:rsid w:val="002E70DE"/>
    <w:rsid w:val="002F118C"/>
    <w:rsid w:val="002F152D"/>
    <w:rsid w:val="002F258A"/>
    <w:rsid w:val="002F627B"/>
    <w:rsid w:val="002F6419"/>
    <w:rsid w:val="00302346"/>
    <w:rsid w:val="003053CA"/>
    <w:rsid w:val="00306C8C"/>
    <w:rsid w:val="00312121"/>
    <w:rsid w:val="00312C74"/>
    <w:rsid w:val="00315D86"/>
    <w:rsid w:val="0031657E"/>
    <w:rsid w:val="00316F41"/>
    <w:rsid w:val="00317ABA"/>
    <w:rsid w:val="00317CD1"/>
    <w:rsid w:val="00320EE8"/>
    <w:rsid w:val="00321456"/>
    <w:rsid w:val="003220CD"/>
    <w:rsid w:val="00325C41"/>
    <w:rsid w:val="003260D9"/>
    <w:rsid w:val="0032695F"/>
    <w:rsid w:val="00326AA3"/>
    <w:rsid w:val="00330684"/>
    <w:rsid w:val="00333E46"/>
    <w:rsid w:val="00336A9D"/>
    <w:rsid w:val="00342EDB"/>
    <w:rsid w:val="00343816"/>
    <w:rsid w:val="00343BA7"/>
    <w:rsid w:val="003442E8"/>
    <w:rsid w:val="00344B25"/>
    <w:rsid w:val="00345697"/>
    <w:rsid w:val="0034600C"/>
    <w:rsid w:val="0034676F"/>
    <w:rsid w:val="00350FEC"/>
    <w:rsid w:val="00351ECE"/>
    <w:rsid w:val="00353DB3"/>
    <w:rsid w:val="00354282"/>
    <w:rsid w:val="00356A1F"/>
    <w:rsid w:val="003620D9"/>
    <w:rsid w:val="00362304"/>
    <w:rsid w:val="00362D02"/>
    <w:rsid w:val="0036382F"/>
    <w:rsid w:val="0036522F"/>
    <w:rsid w:val="003718E9"/>
    <w:rsid w:val="00373C0C"/>
    <w:rsid w:val="00374024"/>
    <w:rsid w:val="00376798"/>
    <w:rsid w:val="00381CC4"/>
    <w:rsid w:val="00384508"/>
    <w:rsid w:val="00384A62"/>
    <w:rsid w:val="00385083"/>
    <w:rsid w:val="00391480"/>
    <w:rsid w:val="00393ABE"/>
    <w:rsid w:val="0039558F"/>
    <w:rsid w:val="003A101A"/>
    <w:rsid w:val="003A2F34"/>
    <w:rsid w:val="003A3A86"/>
    <w:rsid w:val="003A5DC2"/>
    <w:rsid w:val="003A74C1"/>
    <w:rsid w:val="003B0E5E"/>
    <w:rsid w:val="003B3DC8"/>
    <w:rsid w:val="003B41DE"/>
    <w:rsid w:val="003C10A3"/>
    <w:rsid w:val="003C1EDE"/>
    <w:rsid w:val="003C6F37"/>
    <w:rsid w:val="003D360E"/>
    <w:rsid w:val="003E02E6"/>
    <w:rsid w:val="003E43B1"/>
    <w:rsid w:val="003E7671"/>
    <w:rsid w:val="003F0F4B"/>
    <w:rsid w:val="003F0FDE"/>
    <w:rsid w:val="003F5B1D"/>
    <w:rsid w:val="0040050B"/>
    <w:rsid w:val="00404CEA"/>
    <w:rsid w:val="004069BC"/>
    <w:rsid w:val="00411CEA"/>
    <w:rsid w:val="004203F7"/>
    <w:rsid w:val="00425409"/>
    <w:rsid w:val="004254D0"/>
    <w:rsid w:val="0042570C"/>
    <w:rsid w:val="00425F77"/>
    <w:rsid w:val="0043146E"/>
    <w:rsid w:val="00436F20"/>
    <w:rsid w:val="00437963"/>
    <w:rsid w:val="00437F3A"/>
    <w:rsid w:val="00443BC0"/>
    <w:rsid w:val="00444304"/>
    <w:rsid w:val="00445A06"/>
    <w:rsid w:val="00453389"/>
    <w:rsid w:val="00453944"/>
    <w:rsid w:val="00454F62"/>
    <w:rsid w:val="00464524"/>
    <w:rsid w:val="00465AE1"/>
    <w:rsid w:val="004667EF"/>
    <w:rsid w:val="0046728E"/>
    <w:rsid w:val="00470676"/>
    <w:rsid w:val="0047281C"/>
    <w:rsid w:val="00473A13"/>
    <w:rsid w:val="00474B4A"/>
    <w:rsid w:val="004802BE"/>
    <w:rsid w:val="00485123"/>
    <w:rsid w:val="00485C13"/>
    <w:rsid w:val="00487F05"/>
    <w:rsid w:val="00491E05"/>
    <w:rsid w:val="004922E0"/>
    <w:rsid w:val="004957B5"/>
    <w:rsid w:val="004A0985"/>
    <w:rsid w:val="004A19CA"/>
    <w:rsid w:val="004A358A"/>
    <w:rsid w:val="004A35DE"/>
    <w:rsid w:val="004A60F1"/>
    <w:rsid w:val="004A63DE"/>
    <w:rsid w:val="004A68C4"/>
    <w:rsid w:val="004A7148"/>
    <w:rsid w:val="004B0A47"/>
    <w:rsid w:val="004B0BB7"/>
    <w:rsid w:val="004B2BB8"/>
    <w:rsid w:val="004B4DEC"/>
    <w:rsid w:val="004B6A3D"/>
    <w:rsid w:val="004B6A65"/>
    <w:rsid w:val="004C5F7F"/>
    <w:rsid w:val="004D2440"/>
    <w:rsid w:val="004D4B1C"/>
    <w:rsid w:val="004D4C00"/>
    <w:rsid w:val="004D724D"/>
    <w:rsid w:val="004E10AA"/>
    <w:rsid w:val="004E4E8F"/>
    <w:rsid w:val="004F005C"/>
    <w:rsid w:val="004F15D3"/>
    <w:rsid w:val="004F20A9"/>
    <w:rsid w:val="004F4324"/>
    <w:rsid w:val="004F4402"/>
    <w:rsid w:val="004F50EA"/>
    <w:rsid w:val="004F5148"/>
    <w:rsid w:val="005020E8"/>
    <w:rsid w:val="00502AAC"/>
    <w:rsid w:val="00502CFE"/>
    <w:rsid w:val="005064E5"/>
    <w:rsid w:val="0051104B"/>
    <w:rsid w:val="0051146B"/>
    <w:rsid w:val="00512765"/>
    <w:rsid w:val="00513F99"/>
    <w:rsid w:val="00514AA5"/>
    <w:rsid w:val="00515A0F"/>
    <w:rsid w:val="00515BF1"/>
    <w:rsid w:val="0052094F"/>
    <w:rsid w:val="00521AD9"/>
    <w:rsid w:val="005242FD"/>
    <w:rsid w:val="00530E37"/>
    <w:rsid w:val="005323F7"/>
    <w:rsid w:val="00534412"/>
    <w:rsid w:val="00537B9D"/>
    <w:rsid w:val="005408D4"/>
    <w:rsid w:val="00541A68"/>
    <w:rsid w:val="00542C2E"/>
    <w:rsid w:val="005436D5"/>
    <w:rsid w:val="00543C21"/>
    <w:rsid w:val="00545EC0"/>
    <w:rsid w:val="005503B9"/>
    <w:rsid w:val="005517DE"/>
    <w:rsid w:val="00552D9C"/>
    <w:rsid w:val="00553A09"/>
    <w:rsid w:val="00553BDC"/>
    <w:rsid w:val="00554AE0"/>
    <w:rsid w:val="00555165"/>
    <w:rsid w:val="00563359"/>
    <w:rsid w:val="00566290"/>
    <w:rsid w:val="005665D2"/>
    <w:rsid w:val="00574750"/>
    <w:rsid w:val="00575A2D"/>
    <w:rsid w:val="00577E40"/>
    <w:rsid w:val="00580C45"/>
    <w:rsid w:val="00583E7B"/>
    <w:rsid w:val="0059205A"/>
    <w:rsid w:val="00592CF9"/>
    <w:rsid w:val="00594499"/>
    <w:rsid w:val="00595760"/>
    <w:rsid w:val="00595C1F"/>
    <w:rsid w:val="005A680C"/>
    <w:rsid w:val="005A6E19"/>
    <w:rsid w:val="005A7AAF"/>
    <w:rsid w:val="005B23BC"/>
    <w:rsid w:val="005B33B5"/>
    <w:rsid w:val="005B34E6"/>
    <w:rsid w:val="005B3D05"/>
    <w:rsid w:val="005B5207"/>
    <w:rsid w:val="005B6895"/>
    <w:rsid w:val="005C4F1D"/>
    <w:rsid w:val="005C5190"/>
    <w:rsid w:val="005C5B5C"/>
    <w:rsid w:val="005C6265"/>
    <w:rsid w:val="005D25A9"/>
    <w:rsid w:val="005D30B3"/>
    <w:rsid w:val="005D4A67"/>
    <w:rsid w:val="005D4D04"/>
    <w:rsid w:val="005D718C"/>
    <w:rsid w:val="005E24A2"/>
    <w:rsid w:val="005E2833"/>
    <w:rsid w:val="005E2F07"/>
    <w:rsid w:val="005E373C"/>
    <w:rsid w:val="005E56A8"/>
    <w:rsid w:val="005E61CE"/>
    <w:rsid w:val="005E73F1"/>
    <w:rsid w:val="005E7FC3"/>
    <w:rsid w:val="005F0FD6"/>
    <w:rsid w:val="005F6AEE"/>
    <w:rsid w:val="005F7A60"/>
    <w:rsid w:val="005F7CB4"/>
    <w:rsid w:val="0060584B"/>
    <w:rsid w:val="00607252"/>
    <w:rsid w:val="0061196E"/>
    <w:rsid w:val="0061201E"/>
    <w:rsid w:val="00612885"/>
    <w:rsid w:val="00615A29"/>
    <w:rsid w:val="006176AD"/>
    <w:rsid w:val="006177D6"/>
    <w:rsid w:val="00620831"/>
    <w:rsid w:val="00620D76"/>
    <w:rsid w:val="006220BA"/>
    <w:rsid w:val="00622702"/>
    <w:rsid w:val="00625508"/>
    <w:rsid w:val="00625FCA"/>
    <w:rsid w:val="0062684B"/>
    <w:rsid w:val="00631086"/>
    <w:rsid w:val="00632E60"/>
    <w:rsid w:val="00633D4D"/>
    <w:rsid w:val="006341C0"/>
    <w:rsid w:val="00637F1E"/>
    <w:rsid w:val="006401C3"/>
    <w:rsid w:val="00652086"/>
    <w:rsid w:val="0065397D"/>
    <w:rsid w:val="0065425E"/>
    <w:rsid w:val="006550CD"/>
    <w:rsid w:val="006658C8"/>
    <w:rsid w:val="00665E87"/>
    <w:rsid w:val="00666D09"/>
    <w:rsid w:val="00671AA0"/>
    <w:rsid w:val="006730BF"/>
    <w:rsid w:val="006731EE"/>
    <w:rsid w:val="006804EA"/>
    <w:rsid w:val="00680885"/>
    <w:rsid w:val="006825BC"/>
    <w:rsid w:val="0068276F"/>
    <w:rsid w:val="00683361"/>
    <w:rsid w:val="0068350B"/>
    <w:rsid w:val="0068600F"/>
    <w:rsid w:val="00690082"/>
    <w:rsid w:val="00690D4C"/>
    <w:rsid w:val="00691DC4"/>
    <w:rsid w:val="00693856"/>
    <w:rsid w:val="00695B03"/>
    <w:rsid w:val="00696545"/>
    <w:rsid w:val="00696635"/>
    <w:rsid w:val="00697D8E"/>
    <w:rsid w:val="006A1266"/>
    <w:rsid w:val="006A1D01"/>
    <w:rsid w:val="006A3970"/>
    <w:rsid w:val="006A3DAD"/>
    <w:rsid w:val="006A62EB"/>
    <w:rsid w:val="006B24C2"/>
    <w:rsid w:val="006B71BD"/>
    <w:rsid w:val="006B7E88"/>
    <w:rsid w:val="006C1666"/>
    <w:rsid w:val="006C49F2"/>
    <w:rsid w:val="006D0C10"/>
    <w:rsid w:val="006D21ED"/>
    <w:rsid w:val="006D2EA9"/>
    <w:rsid w:val="006D390D"/>
    <w:rsid w:val="006D451F"/>
    <w:rsid w:val="006D6382"/>
    <w:rsid w:val="006D6414"/>
    <w:rsid w:val="006E5751"/>
    <w:rsid w:val="006E68A9"/>
    <w:rsid w:val="006E6A4C"/>
    <w:rsid w:val="006F145C"/>
    <w:rsid w:val="006F198F"/>
    <w:rsid w:val="006F19E2"/>
    <w:rsid w:val="006F7745"/>
    <w:rsid w:val="007002A1"/>
    <w:rsid w:val="00701A7E"/>
    <w:rsid w:val="007049A5"/>
    <w:rsid w:val="00705F27"/>
    <w:rsid w:val="007060D3"/>
    <w:rsid w:val="0071183D"/>
    <w:rsid w:val="0071284B"/>
    <w:rsid w:val="007137D1"/>
    <w:rsid w:val="00715D79"/>
    <w:rsid w:val="00716935"/>
    <w:rsid w:val="00716E79"/>
    <w:rsid w:val="00717785"/>
    <w:rsid w:val="007179D0"/>
    <w:rsid w:val="00722E38"/>
    <w:rsid w:val="00723135"/>
    <w:rsid w:val="00725FEB"/>
    <w:rsid w:val="00726A5C"/>
    <w:rsid w:val="00726BC4"/>
    <w:rsid w:val="00731795"/>
    <w:rsid w:val="00735355"/>
    <w:rsid w:val="00735A36"/>
    <w:rsid w:val="00740A0F"/>
    <w:rsid w:val="00741801"/>
    <w:rsid w:val="00742E2A"/>
    <w:rsid w:val="00742FE6"/>
    <w:rsid w:val="00746FB7"/>
    <w:rsid w:val="00747213"/>
    <w:rsid w:val="00754B76"/>
    <w:rsid w:val="00755EA8"/>
    <w:rsid w:val="007621D8"/>
    <w:rsid w:val="00762E75"/>
    <w:rsid w:val="00763161"/>
    <w:rsid w:val="007718B7"/>
    <w:rsid w:val="007727F4"/>
    <w:rsid w:val="00772BC0"/>
    <w:rsid w:val="0077329A"/>
    <w:rsid w:val="00774294"/>
    <w:rsid w:val="00777E03"/>
    <w:rsid w:val="0078015D"/>
    <w:rsid w:val="00790454"/>
    <w:rsid w:val="00790FF5"/>
    <w:rsid w:val="00791CEA"/>
    <w:rsid w:val="00792082"/>
    <w:rsid w:val="007944C3"/>
    <w:rsid w:val="0079484A"/>
    <w:rsid w:val="00795EEF"/>
    <w:rsid w:val="007A1806"/>
    <w:rsid w:val="007B3B35"/>
    <w:rsid w:val="007B3BEF"/>
    <w:rsid w:val="007B400A"/>
    <w:rsid w:val="007B506E"/>
    <w:rsid w:val="007C2DC0"/>
    <w:rsid w:val="007C3799"/>
    <w:rsid w:val="007C3B78"/>
    <w:rsid w:val="007C56BE"/>
    <w:rsid w:val="007D19A7"/>
    <w:rsid w:val="007D2811"/>
    <w:rsid w:val="007D42C0"/>
    <w:rsid w:val="007D7D0C"/>
    <w:rsid w:val="007E651E"/>
    <w:rsid w:val="007E7B3E"/>
    <w:rsid w:val="007F18E6"/>
    <w:rsid w:val="007F3D0C"/>
    <w:rsid w:val="007F5587"/>
    <w:rsid w:val="007F744E"/>
    <w:rsid w:val="007F7845"/>
    <w:rsid w:val="00802B59"/>
    <w:rsid w:val="00803E12"/>
    <w:rsid w:val="0080468F"/>
    <w:rsid w:val="00806C7F"/>
    <w:rsid w:val="00814C5E"/>
    <w:rsid w:val="0081590E"/>
    <w:rsid w:val="00824725"/>
    <w:rsid w:val="00824944"/>
    <w:rsid w:val="0082766F"/>
    <w:rsid w:val="00835A5E"/>
    <w:rsid w:val="00841763"/>
    <w:rsid w:val="00842353"/>
    <w:rsid w:val="008461CB"/>
    <w:rsid w:val="008504FB"/>
    <w:rsid w:val="00851D9D"/>
    <w:rsid w:val="00852D1A"/>
    <w:rsid w:val="00855158"/>
    <w:rsid w:val="0086075A"/>
    <w:rsid w:val="00860A34"/>
    <w:rsid w:val="00862FF6"/>
    <w:rsid w:val="00863FBE"/>
    <w:rsid w:val="00864A23"/>
    <w:rsid w:val="00865A3C"/>
    <w:rsid w:val="00865F3A"/>
    <w:rsid w:val="00867832"/>
    <w:rsid w:val="00867D3C"/>
    <w:rsid w:val="00874EC2"/>
    <w:rsid w:val="00877CCF"/>
    <w:rsid w:val="00883405"/>
    <w:rsid w:val="0088378F"/>
    <w:rsid w:val="0088621D"/>
    <w:rsid w:val="008874E1"/>
    <w:rsid w:val="00890291"/>
    <w:rsid w:val="00890DB0"/>
    <w:rsid w:val="008920EC"/>
    <w:rsid w:val="008928A3"/>
    <w:rsid w:val="008939EC"/>
    <w:rsid w:val="00894B18"/>
    <w:rsid w:val="0089577A"/>
    <w:rsid w:val="008977EE"/>
    <w:rsid w:val="008A0C83"/>
    <w:rsid w:val="008A13D9"/>
    <w:rsid w:val="008A3216"/>
    <w:rsid w:val="008A3E06"/>
    <w:rsid w:val="008A3F54"/>
    <w:rsid w:val="008A3FFF"/>
    <w:rsid w:val="008A5D4B"/>
    <w:rsid w:val="008B0652"/>
    <w:rsid w:val="008B0EDC"/>
    <w:rsid w:val="008B21E5"/>
    <w:rsid w:val="008B247C"/>
    <w:rsid w:val="008B493C"/>
    <w:rsid w:val="008B4A6D"/>
    <w:rsid w:val="008B4C1F"/>
    <w:rsid w:val="008B56F2"/>
    <w:rsid w:val="008C226C"/>
    <w:rsid w:val="008C3413"/>
    <w:rsid w:val="008C4286"/>
    <w:rsid w:val="008C4686"/>
    <w:rsid w:val="008C569D"/>
    <w:rsid w:val="008C5DBB"/>
    <w:rsid w:val="008C5FDB"/>
    <w:rsid w:val="008C6F4D"/>
    <w:rsid w:val="008D1DCB"/>
    <w:rsid w:val="008D2A2E"/>
    <w:rsid w:val="008D54D8"/>
    <w:rsid w:val="008D5FE8"/>
    <w:rsid w:val="008D68A7"/>
    <w:rsid w:val="008E0B32"/>
    <w:rsid w:val="008E1659"/>
    <w:rsid w:val="008E2B71"/>
    <w:rsid w:val="008E7860"/>
    <w:rsid w:val="008F3833"/>
    <w:rsid w:val="008F5A62"/>
    <w:rsid w:val="008F6AFE"/>
    <w:rsid w:val="008F7755"/>
    <w:rsid w:val="00900548"/>
    <w:rsid w:val="00901286"/>
    <w:rsid w:val="00904459"/>
    <w:rsid w:val="0090468C"/>
    <w:rsid w:val="00905098"/>
    <w:rsid w:val="0090693E"/>
    <w:rsid w:val="00906E95"/>
    <w:rsid w:val="009106B1"/>
    <w:rsid w:val="009111A2"/>
    <w:rsid w:val="00912BD1"/>
    <w:rsid w:val="00914858"/>
    <w:rsid w:val="00916AB6"/>
    <w:rsid w:val="0092024A"/>
    <w:rsid w:val="00922672"/>
    <w:rsid w:val="00926EB7"/>
    <w:rsid w:val="0093200C"/>
    <w:rsid w:val="00935B41"/>
    <w:rsid w:val="0094470A"/>
    <w:rsid w:val="009455CA"/>
    <w:rsid w:val="009456FA"/>
    <w:rsid w:val="00946A1B"/>
    <w:rsid w:val="00947740"/>
    <w:rsid w:val="00961FC6"/>
    <w:rsid w:val="00963744"/>
    <w:rsid w:val="00963AFF"/>
    <w:rsid w:val="0096583A"/>
    <w:rsid w:val="00965ABA"/>
    <w:rsid w:val="00967D2B"/>
    <w:rsid w:val="009705CC"/>
    <w:rsid w:val="00971A2D"/>
    <w:rsid w:val="00972F53"/>
    <w:rsid w:val="00983CA4"/>
    <w:rsid w:val="009914EA"/>
    <w:rsid w:val="00991B09"/>
    <w:rsid w:val="009937CF"/>
    <w:rsid w:val="00996499"/>
    <w:rsid w:val="00996613"/>
    <w:rsid w:val="009979D6"/>
    <w:rsid w:val="009979FF"/>
    <w:rsid w:val="009A0559"/>
    <w:rsid w:val="009A1417"/>
    <w:rsid w:val="009A19DF"/>
    <w:rsid w:val="009A4180"/>
    <w:rsid w:val="009A5277"/>
    <w:rsid w:val="009A532C"/>
    <w:rsid w:val="009A5F3D"/>
    <w:rsid w:val="009A6313"/>
    <w:rsid w:val="009B1459"/>
    <w:rsid w:val="009B20A4"/>
    <w:rsid w:val="009B47A6"/>
    <w:rsid w:val="009C2299"/>
    <w:rsid w:val="009C27AC"/>
    <w:rsid w:val="009C38BA"/>
    <w:rsid w:val="009D4353"/>
    <w:rsid w:val="009D79B7"/>
    <w:rsid w:val="009E5859"/>
    <w:rsid w:val="009E77BD"/>
    <w:rsid w:val="009E7CE0"/>
    <w:rsid w:val="009F206C"/>
    <w:rsid w:val="009F216F"/>
    <w:rsid w:val="009F759E"/>
    <w:rsid w:val="00A006EB"/>
    <w:rsid w:val="00A00A2C"/>
    <w:rsid w:val="00A01333"/>
    <w:rsid w:val="00A028C8"/>
    <w:rsid w:val="00A03103"/>
    <w:rsid w:val="00A05DAB"/>
    <w:rsid w:val="00A06C9F"/>
    <w:rsid w:val="00A0716F"/>
    <w:rsid w:val="00A10560"/>
    <w:rsid w:val="00A1120E"/>
    <w:rsid w:val="00A13EE7"/>
    <w:rsid w:val="00A15646"/>
    <w:rsid w:val="00A15BDB"/>
    <w:rsid w:val="00A22242"/>
    <w:rsid w:val="00A228C2"/>
    <w:rsid w:val="00A23AA7"/>
    <w:rsid w:val="00A24F1B"/>
    <w:rsid w:val="00A27C38"/>
    <w:rsid w:val="00A27ED8"/>
    <w:rsid w:val="00A35842"/>
    <w:rsid w:val="00A35BD6"/>
    <w:rsid w:val="00A449AD"/>
    <w:rsid w:val="00A51ABE"/>
    <w:rsid w:val="00A552D1"/>
    <w:rsid w:val="00A554AD"/>
    <w:rsid w:val="00A60CEC"/>
    <w:rsid w:val="00A616DD"/>
    <w:rsid w:val="00A618F4"/>
    <w:rsid w:val="00A61F7C"/>
    <w:rsid w:val="00A6210F"/>
    <w:rsid w:val="00A630AF"/>
    <w:rsid w:val="00A660E5"/>
    <w:rsid w:val="00A6670B"/>
    <w:rsid w:val="00A67689"/>
    <w:rsid w:val="00A704E6"/>
    <w:rsid w:val="00A81725"/>
    <w:rsid w:val="00A843C3"/>
    <w:rsid w:val="00A84487"/>
    <w:rsid w:val="00A93654"/>
    <w:rsid w:val="00A953C5"/>
    <w:rsid w:val="00A95F96"/>
    <w:rsid w:val="00AA1D9B"/>
    <w:rsid w:val="00AA40A2"/>
    <w:rsid w:val="00AB1882"/>
    <w:rsid w:val="00AB20DD"/>
    <w:rsid w:val="00AB2120"/>
    <w:rsid w:val="00AB2843"/>
    <w:rsid w:val="00AC04F2"/>
    <w:rsid w:val="00AC310D"/>
    <w:rsid w:val="00AC65F4"/>
    <w:rsid w:val="00AD0201"/>
    <w:rsid w:val="00AD1594"/>
    <w:rsid w:val="00AD55F5"/>
    <w:rsid w:val="00AE0CD0"/>
    <w:rsid w:val="00AE3024"/>
    <w:rsid w:val="00AE6A8D"/>
    <w:rsid w:val="00AF03C4"/>
    <w:rsid w:val="00AF08D0"/>
    <w:rsid w:val="00AF5090"/>
    <w:rsid w:val="00AF5F8A"/>
    <w:rsid w:val="00AF60B9"/>
    <w:rsid w:val="00B1184F"/>
    <w:rsid w:val="00B1432F"/>
    <w:rsid w:val="00B165B1"/>
    <w:rsid w:val="00B17347"/>
    <w:rsid w:val="00B243C4"/>
    <w:rsid w:val="00B2497B"/>
    <w:rsid w:val="00B27A2D"/>
    <w:rsid w:val="00B27D1E"/>
    <w:rsid w:val="00B30342"/>
    <w:rsid w:val="00B32ABA"/>
    <w:rsid w:val="00B3323B"/>
    <w:rsid w:val="00B34290"/>
    <w:rsid w:val="00B34FA0"/>
    <w:rsid w:val="00B35703"/>
    <w:rsid w:val="00B420C9"/>
    <w:rsid w:val="00B442BC"/>
    <w:rsid w:val="00B44767"/>
    <w:rsid w:val="00B500BF"/>
    <w:rsid w:val="00B50712"/>
    <w:rsid w:val="00B5103F"/>
    <w:rsid w:val="00B55640"/>
    <w:rsid w:val="00B558DD"/>
    <w:rsid w:val="00B606E8"/>
    <w:rsid w:val="00B6338A"/>
    <w:rsid w:val="00B71825"/>
    <w:rsid w:val="00B72AA9"/>
    <w:rsid w:val="00B77B8D"/>
    <w:rsid w:val="00B82EE5"/>
    <w:rsid w:val="00B83DD1"/>
    <w:rsid w:val="00B85B69"/>
    <w:rsid w:val="00B90312"/>
    <w:rsid w:val="00B9056B"/>
    <w:rsid w:val="00B933E5"/>
    <w:rsid w:val="00B93D6C"/>
    <w:rsid w:val="00BA075D"/>
    <w:rsid w:val="00BA5DD7"/>
    <w:rsid w:val="00BA652D"/>
    <w:rsid w:val="00BB04CA"/>
    <w:rsid w:val="00BB1A78"/>
    <w:rsid w:val="00BB3D52"/>
    <w:rsid w:val="00BC022B"/>
    <w:rsid w:val="00BC05BC"/>
    <w:rsid w:val="00BC1253"/>
    <w:rsid w:val="00BC2305"/>
    <w:rsid w:val="00BC370D"/>
    <w:rsid w:val="00BC3DDF"/>
    <w:rsid w:val="00BC51A3"/>
    <w:rsid w:val="00BC7895"/>
    <w:rsid w:val="00BD0AC4"/>
    <w:rsid w:val="00BD2656"/>
    <w:rsid w:val="00BD480E"/>
    <w:rsid w:val="00BE0463"/>
    <w:rsid w:val="00BE2ED1"/>
    <w:rsid w:val="00BE4410"/>
    <w:rsid w:val="00BE50FE"/>
    <w:rsid w:val="00BE5CB4"/>
    <w:rsid w:val="00BE7F3B"/>
    <w:rsid w:val="00BF0926"/>
    <w:rsid w:val="00BF169B"/>
    <w:rsid w:val="00BF267A"/>
    <w:rsid w:val="00BF2829"/>
    <w:rsid w:val="00BF3170"/>
    <w:rsid w:val="00BF60B2"/>
    <w:rsid w:val="00C020F1"/>
    <w:rsid w:val="00C04B14"/>
    <w:rsid w:val="00C06342"/>
    <w:rsid w:val="00C068CE"/>
    <w:rsid w:val="00C101B8"/>
    <w:rsid w:val="00C142B6"/>
    <w:rsid w:val="00C14593"/>
    <w:rsid w:val="00C165FA"/>
    <w:rsid w:val="00C205F5"/>
    <w:rsid w:val="00C21419"/>
    <w:rsid w:val="00C26FED"/>
    <w:rsid w:val="00C27CE2"/>
    <w:rsid w:val="00C30D0C"/>
    <w:rsid w:val="00C32363"/>
    <w:rsid w:val="00C33B41"/>
    <w:rsid w:val="00C33ECF"/>
    <w:rsid w:val="00C34B7A"/>
    <w:rsid w:val="00C360A6"/>
    <w:rsid w:val="00C41156"/>
    <w:rsid w:val="00C46853"/>
    <w:rsid w:val="00C46C9A"/>
    <w:rsid w:val="00C470ED"/>
    <w:rsid w:val="00C52041"/>
    <w:rsid w:val="00C52F58"/>
    <w:rsid w:val="00C5325F"/>
    <w:rsid w:val="00C61079"/>
    <w:rsid w:val="00C66C42"/>
    <w:rsid w:val="00C70FE1"/>
    <w:rsid w:val="00C716F5"/>
    <w:rsid w:val="00C7302B"/>
    <w:rsid w:val="00C81011"/>
    <w:rsid w:val="00C81B36"/>
    <w:rsid w:val="00C834AD"/>
    <w:rsid w:val="00C863A5"/>
    <w:rsid w:val="00C902CB"/>
    <w:rsid w:val="00C94C17"/>
    <w:rsid w:val="00C966D7"/>
    <w:rsid w:val="00CA1E17"/>
    <w:rsid w:val="00CA4BBA"/>
    <w:rsid w:val="00CA4D1C"/>
    <w:rsid w:val="00CA56C4"/>
    <w:rsid w:val="00CA66A5"/>
    <w:rsid w:val="00CB12BA"/>
    <w:rsid w:val="00CB1483"/>
    <w:rsid w:val="00CB19B6"/>
    <w:rsid w:val="00CB55A4"/>
    <w:rsid w:val="00CC0372"/>
    <w:rsid w:val="00CC2285"/>
    <w:rsid w:val="00CC3892"/>
    <w:rsid w:val="00CD1289"/>
    <w:rsid w:val="00CD1411"/>
    <w:rsid w:val="00CD1865"/>
    <w:rsid w:val="00CD1DF9"/>
    <w:rsid w:val="00CD3047"/>
    <w:rsid w:val="00CE3BB5"/>
    <w:rsid w:val="00CE7CE4"/>
    <w:rsid w:val="00CF0AF6"/>
    <w:rsid w:val="00CF4B09"/>
    <w:rsid w:val="00CF7846"/>
    <w:rsid w:val="00D05420"/>
    <w:rsid w:val="00D0594B"/>
    <w:rsid w:val="00D077FA"/>
    <w:rsid w:val="00D11CC1"/>
    <w:rsid w:val="00D13063"/>
    <w:rsid w:val="00D14576"/>
    <w:rsid w:val="00D244C6"/>
    <w:rsid w:val="00D25D0B"/>
    <w:rsid w:val="00D263A0"/>
    <w:rsid w:val="00D318AB"/>
    <w:rsid w:val="00D32EDD"/>
    <w:rsid w:val="00D34E7D"/>
    <w:rsid w:val="00D36CC5"/>
    <w:rsid w:val="00D42D56"/>
    <w:rsid w:val="00D4396E"/>
    <w:rsid w:val="00D44BDA"/>
    <w:rsid w:val="00D451E5"/>
    <w:rsid w:val="00D457BD"/>
    <w:rsid w:val="00D46489"/>
    <w:rsid w:val="00D47D8A"/>
    <w:rsid w:val="00D50A73"/>
    <w:rsid w:val="00D55075"/>
    <w:rsid w:val="00D61B86"/>
    <w:rsid w:val="00D645D8"/>
    <w:rsid w:val="00D679CC"/>
    <w:rsid w:val="00D7364F"/>
    <w:rsid w:val="00D752ED"/>
    <w:rsid w:val="00D7732B"/>
    <w:rsid w:val="00D77BA6"/>
    <w:rsid w:val="00D818C4"/>
    <w:rsid w:val="00D869D4"/>
    <w:rsid w:val="00D8703A"/>
    <w:rsid w:val="00D874CB"/>
    <w:rsid w:val="00D90285"/>
    <w:rsid w:val="00D918D9"/>
    <w:rsid w:val="00D92465"/>
    <w:rsid w:val="00D94DE1"/>
    <w:rsid w:val="00D97752"/>
    <w:rsid w:val="00DA0C7D"/>
    <w:rsid w:val="00DA21D3"/>
    <w:rsid w:val="00DA29CC"/>
    <w:rsid w:val="00DA317B"/>
    <w:rsid w:val="00DA4DFA"/>
    <w:rsid w:val="00DA66B1"/>
    <w:rsid w:val="00DA76FC"/>
    <w:rsid w:val="00DB2C2B"/>
    <w:rsid w:val="00DB2F47"/>
    <w:rsid w:val="00DB366A"/>
    <w:rsid w:val="00DB4074"/>
    <w:rsid w:val="00DB4B00"/>
    <w:rsid w:val="00DB62FD"/>
    <w:rsid w:val="00DB7ECF"/>
    <w:rsid w:val="00DC2ACB"/>
    <w:rsid w:val="00DC3AD0"/>
    <w:rsid w:val="00DC4134"/>
    <w:rsid w:val="00DC7C37"/>
    <w:rsid w:val="00DD45D3"/>
    <w:rsid w:val="00DD650A"/>
    <w:rsid w:val="00DE29BF"/>
    <w:rsid w:val="00DE3ECB"/>
    <w:rsid w:val="00DF1AE2"/>
    <w:rsid w:val="00DF2D5E"/>
    <w:rsid w:val="00DF39F7"/>
    <w:rsid w:val="00DF4D13"/>
    <w:rsid w:val="00E00D09"/>
    <w:rsid w:val="00E0261C"/>
    <w:rsid w:val="00E02893"/>
    <w:rsid w:val="00E032C1"/>
    <w:rsid w:val="00E0687F"/>
    <w:rsid w:val="00E13E54"/>
    <w:rsid w:val="00E20E9F"/>
    <w:rsid w:val="00E21A50"/>
    <w:rsid w:val="00E21CD8"/>
    <w:rsid w:val="00E26015"/>
    <w:rsid w:val="00E37BF3"/>
    <w:rsid w:val="00E44407"/>
    <w:rsid w:val="00E44586"/>
    <w:rsid w:val="00E463DE"/>
    <w:rsid w:val="00E465F3"/>
    <w:rsid w:val="00E52452"/>
    <w:rsid w:val="00E56070"/>
    <w:rsid w:val="00E56FE3"/>
    <w:rsid w:val="00E634BD"/>
    <w:rsid w:val="00E635C7"/>
    <w:rsid w:val="00E635E2"/>
    <w:rsid w:val="00E72F96"/>
    <w:rsid w:val="00E7309C"/>
    <w:rsid w:val="00E77230"/>
    <w:rsid w:val="00E802D7"/>
    <w:rsid w:val="00E826E2"/>
    <w:rsid w:val="00E86E0D"/>
    <w:rsid w:val="00E91584"/>
    <w:rsid w:val="00E930FE"/>
    <w:rsid w:val="00E9338D"/>
    <w:rsid w:val="00E9374D"/>
    <w:rsid w:val="00EA22C4"/>
    <w:rsid w:val="00EA2AE9"/>
    <w:rsid w:val="00EA32C6"/>
    <w:rsid w:val="00EB1EA3"/>
    <w:rsid w:val="00EB27A4"/>
    <w:rsid w:val="00EB305A"/>
    <w:rsid w:val="00EB410F"/>
    <w:rsid w:val="00EB6708"/>
    <w:rsid w:val="00EB6FB4"/>
    <w:rsid w:val="00EB71AF"/>
    <w:rsid w:val="00EC165B"/>
    <w:rsid w:val="00EC16B2"/>
    <w:rsid w:val="00EC3786"/>
    <w:rsid w:val="00EC4D14"/>
    <w:rsid w:val="00EC5287"/>
    <w:rsid w:val="00EC67DC"/>
    <w:rsid w:val="00ED1BFF"/>
    <w:rsid w:val="00ED2407"/>
    <w:rsid w:val="00ED424D"/>
    <w:rsid w:val="00EE026E"/>
    <w:rsid w:val="00EF01EA"/>
    <w:rsid w:val="00EF03C9"/>
    <w:rsid w:val="00EF5C43"/>
    <w:rsid w:val="00EF7727"/>
    <w:rsid w:val="00F01A46"/>
    <w:rsid w:val="00F064E0"/>
    <w:rsid w:val="00F06DFA"/>
    <w:rsid w:val="00F177CC"/>
    <w:rsid w:val="00F20121"/>
    <w:rsid w:val="00F20806"/>
    <w:rsid w:val="00F20E12"/>
    <w:rsid w:val="00F20E49"/>
    <w:rsid w:val="00F2303F"/>
    <w:rsid w:val="00F27AF2"/>
    <w:rsid w:val="00F30D8D"/>
    <w:rsid w:val="00F33035"/>
    <w:rsid w:val="00F34347"/>
    <w:rsid w:val="00F36E4B"/>
    <w:rsid w:val="00F400BC"/>
    <w:rsid w:val="00F40454"/>
    <w:rsid w:val="00F43BB9"/>
    <w:rsid w:val="00F46929"/>
    <w:rsid w:val="00F475EE"/>
    <w:rsid w:val="00F530AC"/>
    <w:rsid w:val="00F5310C"/>
    <w:rsid w:val="00F53BE6"/>
    <w:rsid w:val="00F5579B"/>
    <w:rsid w:val="00F60BAA"/>
    <w:rsid w:val="00F60E23"/>
    <w:rsid w:val="00F62A79"/>
    <w:rsid w:val="00F6481A"/>
    <w:rsid w:val="00F65B77"/>
    <w:rsid w:val="00F70B28"/>
    <w:rsid w:val="00F71EB5"/>
    <w:rsid w:val="00F72245"/>
    <w:rsid w:val="00F74B61"/>
    <w:rsid w:val="00F76048"/>
    <w:rsid w:val="00F76B77"/>
    <w:rsid w:val="00F77187"/>
    <w:rsid w:val="00F81E29"/>
    <w:rsid w:val="00F823DE"/>
    <w:rsid w:val="00F85727"/>
    <w:rsid w:val="00F877DD"/>
    <w:rsid w:val="00F87913"/>
    <w:rsid w:val="00F94244"/>
    <w:rsid w:val="00F9458E"/>
    <w:rsid w:val="00F951C4"/>
    <w:rsid w:val="00F95952"/>
    <w:rsid w:val="00F97987"/>
    <w:rsid w:val="00FA05A0"/>
    <w:rsid w:val="00FA30AD"/>
    <w:rsid w:val="00FA5E68"/>
    <w:rsid w:val="00FB1A41"/>
    <w:rsid w:val="00FB6852"/>
    <w:rsid w:val="00FC0240"/>
    <w:rsid w:val="00FC0B6B"/>
    <w:rsid w:val="00FC26A9"/>
    <w:rsid w:val="00FC3673"/>
    <w:rsid w:val="00FC7A64"/>
    <w:rsid w:val="00FD384B"/>
    <w:rsid w:val="00FD4DD1"/>
    <w:rsid w:val="00FD6972"/>
    <w:rsid w:val="00FD71B8"/>
    <w:rsid w:val="00FD74EE"/>
    <w:rsid w:val="00FE26DA"/>
    <w:rsid w:val="00FE357F"/>
    <w:rsid w:val="00FE6E68"/>
    <w:rsid w:val="00FF3CB1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6990B-DAA1-403F-B896-0F4532B2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20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21F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21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BC00-3D25-49DF-A718-E90F20CA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Riems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 Reynders</dc:creator>
  <cp:lastModifiedBy>Evy Reynders</cp:lastModifiedBy>
  <cp:revision>2</cp:revision>
  <dcterms:created xsi:type="dcterms:W3CDTF">2017-05-29T13:22:00Z</dcterms:created>
  <dcterms:modified xsi:type="dcterms:W3CDTF">2017-05-29T13:22:00Z</dcterms:modified>
</cp:coreProperties>
</file>